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1C2E" w14:textId="2A204310" w:rsidR="001C73BD" w:rsidRPr="00C449E8" w:rsidRDefault="001C73BD" w:rsidP="006F5CBD">
      <w:pPr>
        <w:pStyle w:val="Nagwek"/>
        <w:tabs>
          <w:tab w:val="clear" w:pos="4536"/>
        </w:tabs>
        <w:spacing w:line="360" w:lineRule="auto"/>
        <w:ind w:firstLine="0"/>
        <w:rPr>
          <w:rFonts w:ascii="Times New Roman" w:hAnsi="Times New Roman" w:cs="Times New Roman"/>
          <w:b/>
          <w:i/>
          <w:sz w:val="18"/>
          <w:szCs w:val="18"/>
        </w:rPr>
      </w:pPr>
    </w:p>
    <w:p w14:paraId="49DA5A1B" w14:textId="77777777" w:rsidR="001C73BD" w:rsidRPr="00C449E8" w:rsidRDefault="001C73BD" w:rsidP="001C73BD">
      <w:pPr>
        <w:pStyle w:val="Nagwek"/>
        <w:spacing w:line="360" w:lineRule="auto"/>
        <w:ind w:firstLine="0"/>
        <w:rPr>
          <w:rFonts w:ascii="Times New Roman" w:hAnsi="Times New Roman" w:cs="Times New Roman"/>
          <w:sz w:val="2"/>
          <w:szCs w:val="2"/>
        </w:rPr>
      </w:pPr>
    </w:p>
    <w:p w14:paraId="0B9A8985" w14:textId="2A2CF6E9" w:rsidR="00CE4A5F" w:rsidRDefault="00CE4A5F" w:rsidP="00CE4A5F"/>
    <w:p w14:paraId="3B9F173A" w14:textId="77777777" w:rsidR="00907ACB" w:rsidRDefault="00907ACB" w:rsidP="00063AF0">
      <w:pPr>
        <w:rPr>
          <w:rFonts w:ascii="Calibri" w:hAnsi="Calibri" w:cs="Calibri"/>
          <w:b/>
          <w:bCs/>
          <w:sz w:val="36"/>
          <w:szCs w:val="36"/>
        </w:rPr>
      </w:pPr>
    </w:p>
    <w:p w14:paraId="0104DE97" w14:textId="77777777" w:rsidR="00907ACB" w:rsidRP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07ACB">
        <w:rPr>
          <w:rFonts w:ascii="Calibri" w:hAnsi="Calibri" w:cs="Calibri"/>
          <w:b/>
          <w:bCs/>
          <w:sz w:val="32"/>
          <w:szCs w:val="32"/>
        </w:rPr>
        <w:t>ZGŁOSZENIE ZDARZENIA NIEPOŻĄDANEGO</w:t>
      </w:r>
    </w:p>
    <w:p w14:paraId="100CDCB6" w14:textId="32DBF310" w:rsid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07ACB">
        <w:rPr>
          <w:rFonts w:ascii="Calibri" w:hAnsi="Calibri" w:cs="Calibri"/>
          <w:b/>
          <w:bCs/>
          <w:sz w:val="32"/>
          <w:szCs w:val="32"/>
        </w:rPr>
        <w:t>FORMULARZ DLA PACJENTA/RODZINY/OPIEKUNA</w:t>
      </w:r>
    </w:p>
    <w:p w14:paraId="2E3E7F36" w14:textId="77777777" w:rsidR="00907ACB" w:rsidRDefault="00907ACB" w:rsidP="00907ACB">
      <w:pPr>
        <w:rPr>
          <w:rFonts w:ascii="Calibri" w:hAnsi="Calibri" w:cs="Calibri"/>
          <w:b/>
          <w:bCs/>
          <w:sz w:val="32"/>
          <w:szCs w:val="32"/>
        </w:rPr>
      </w:pPr>
    </w:p>
    <w:p w14:paraId="40D343FF" w14:textId="77777777" w:rsid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B5566A" w14:textId="32EF7786" w:rsidR="00907ACB" w:rsidRPr="00907ACB" w:rsidRDefault="00907ACB" w:rsidP="00907ACB">
      <w:pPr>
        <w:pStyle w:val="Tekstpodstawowy"/>
        <w:spacing w:line="576" w:lineRule="auto"/>
        <w:ind w:left="98" w:right="1984"/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5AD00" wp14:editId="43D35BCE">
                <wp:simplePos x="0" y="0"/>
                <wp:positionH relativeFrom="column">
                  <wp:posOffset>2552700</wp:posOffset>
                </wp:positionH>
                <wp:positionV relativeFrom="paragraph">
                  <wp:posOffset>340360</wp:posOffset>
                </wp:positionV>
                <wp:extent cx="3520440" cy="381000"/>
                <wp:effectExtent l="0" t="0" r="22860" b="19050"/>
                <wp:wrapNone/>
                <wp:docPr id="19398445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A5D6" id="Prostokąt 1" o:spid="_x0000_s1026" style="position:absolute;margin-left:201pt;margin-top:26.8pt;width:277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ANE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OSOBY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ASZAJĄCEJ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 xml:space="preserve">(nieobowiązkowe) </w:t>
      </w:r>
    </w:p>
    <w:p w14:paraId="03FB06DA" w14:textId="2D33AFE4" w:rsidR="00907ACB" w:rsidRPr="00907ACB" w:rsidRDefault="00907ACB" w:rsidP="00907ACB">
      <w:pPr>
        <w:pStyle w:val="Tekstpodstawowy"/>
        <w:spacing w:line="576" w:lineRule="auto"/>
        <w:ind w:left="98" w:right="1984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Imię i Nazwisko:</w:t>
      </w:r>
      <w:r w:rsidRPr="00907AC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E515D4D" w14:textId="5036F263" w:rsidR="00907ACB" w:rsidRPr="00907ACB" w:rsidRDefault="00907ACB" w:rsidP="00907ACB">
      <w:pPr>
        <w:pStyle w:val="Tekstpodstawowy"/>
        <w:spacing w:line="576" w:lineRule="auto"/>
        <w:ind w:left="98" w:right="861"/>
        <w:rPr>
          <w:rFonts w:asciiTheme="minorHAnsi" w:hAnsiTheme="minorHAnsi" w:cstheme="minorHAnsi"/>
          <w:color w:val="EE0000"/>
          <w:sz w:val="22"/>
          <w:szCs w:val="22"/>
        </w:rPr>
      </w:pPr>
      <w:r w:rsidRPr="00907ACB">
        <w:rPr>
          <w:rFonts w:asciiTheme="minorHAnsi" w:hAnsiTheme="minorHAnsi" w:cstheme="minorHAnsi"/>
          <w:color w:val="EE0000"/>
          <w:sz w:val="22"/>
          <w:szCs w:val="22"/>
        </w:rPr>
        <w:t>DANE</w:t>
      </w:r>
      <w:r w:rsidRPr="00907ACB">
        <w:rPr>
          <w:rFonts w:asciiTheme="minorHAnsi" w:hAnsiTheme="minorHAnsi" w:cstheme="minorHAnsi"/>
          <w:color w:val="EE0000"/>
          <w:spacing w:val="-7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OSOBY</w:t>
      </w:r>
      <w:r w:rsidRPr="00907ACB">
        <w:rPr>
          <w:rFonts w:asciiTheme="minorHAnsi" w:hAnsiTheme="minorHAnsi" w:cstheme="minorHAnsi"/>
          <w:color w:val="EE0000"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KTÓREJ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OTYCZY</w:t>
      </w:r>
      <w:r w:rsidRPr="00907ACB">
        <w:rPr>
          <w:rFonts w:asciiTheme="minorHAnsi" w:hAnsiTheme="minorHAnsi" w:cstheme="minorHAnsi"/>
          <w:color w:val="EE0000"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OSZENIE</w:t>
      </w:r>
      <w:r w:rsidRPr="00907ACB">
        <w:rPr>
          <w:rFonts w:asciiTheme="minorHAnsi" w:hAnsiTheme="minorHAnsi" w:cstheme="minorHAnsi"/>
          <w:color w:val="EE0000"/>
          <w:spacing w:val="-7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(jeżeli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oszenia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okonuje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inna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 xml:space="preserve">osoba) </w:t>
      </w:r>
    </w:p>
    <w:p w14:paraId="50428C25" w14:textId="66FD9B73" w:rsidR="00907ACB" w:rsidRPr="00907ACB" w:rsidRDefault="00907ACB" w:rsidP="00907ACB">
      <w:pPr>
        <w:pStyle w:val="Tekstpodstawowy"/>
        <w:spacing w:line="576" w:lineRule="auto"/>
        <w:ind w:left="98" w:right="8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ED391" wp14:editId="3300C272">
                <wp:simplePos x="0" y="0"/>
                <wp:positionH relativeFrom="column">
                  <wp:posOffset>2552700</wp:posOffset>
                </wp:positionH>
                <wp:positionV relativeFrom="paragraph">
                  <wp:posOffset>238125</wp:posOffset>
                </wp:positionV>
                <wp:extent cx="3520440" cy="381000"/>
                <wp:effectExtent l="0" t="0" r="22860" b="19050"/>
                <wp:wrapNone/>
                <wp:docPr id="92611180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7283" id="Prostokąt 1" o:spid="_x0000_s1026" style="position:absolute;margin-left:201pt;margin-top:18.75pt;width:277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sz w:val="22"/>
          <w:szCs w:val="22"/>
        </w:rPr>
        <w:t>Imię i Nazwisko:</w:t>
      </w:r>
    </w:p>
    <w:p w14:paraId="24075510" w14:textId="77777777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color w:val="EE0000"/>
          <w:sz w:val="22"/>
          <w:szCs w:val="22"/>
        </w:rPr>
      </w:pPr>
      <w:r w:rsidRPr="00907ACB">
        <w:rPr>
          <w:rFonts w:asciiTheme="minorHAnsi" w:hAnsiTheme="minorHAnsi" w:cstheme="minorHAnsi"/>
          <w:color w:val="EE0000"/>
          <w:sz w:val="22"/>
          <w:szCs w:val="22"/>
        </w:rPr>
        <w:t>OKOLICZNOŚCI</w:t>
      </w:r>
      <w:r w:rsidRPr="00907ACB">
        <w:rPr>
          <w:rFonts w:asciiTheme="minorHAnsi" w:hAnsiTheme="minorHAnsi" w:cstheme="minorHAnsi"/>
          <w:color w:val="EE0000"/>
          <w:spacing w:val="-1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I</w:t>
      </w:r>
      <w:r w:rsidRPr="00907ACB">
        <w:rPr>
          <w:rFonts w:asciiTheme="minorHAnsi" w:hAnsiTheme="minorHAnsi" w:cstheme="minorHAnsi"/>
          <w:color w:val="EE0000"/>
          <w:spacing w:val="-1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PRZEBIEG</w:t>
      </w:r>
      <w:r w:rsidRPr="00907ACB">
        <w:rPr>
          <w:rFonts w:asciiTheme="minorHAnsi" w:hAnsiTheme="minorHAnsi" w:cstheme="minorHAnsi"/>
          <w:color w:val="EE0000"/>
          <w:spacing w:val="-10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pacing w:val="-2"/>
          <w:sz w:val="22"/>
          <w:szCs w:val="22"/>
        </w:rPr>
        <w:t>ZDARZENIA</w:t>
      </w:r>
    </w:p>
    <w:p w14:paraId="485716B0" w14:textId="38CFB005" w:rsidR="00907ACB" w:rsidRPr="00907ACB" w:rsidRDefault="00907ACB" w:rsidP="00907AC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00E298A" w14:textId="12A08803" w:rsidR="00907ACB" w:rsidRPr="00907ACB" w:rsidRDefault="00907ACB" w:rsidP="00907ACB">
      <w:pPr>
        <w:pStyle w:val="Tekstpodstawowy"/>
        <w:spacing w:before="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8C77" wp14:editId="5EE415ED">
                <wp:simplePos x="0" y="0"/>
                <wp:positionH relativeFrom="column">
                  <wp:posOffset>2552700</wp:posOffset>
                </wp:positionH>
                <wp:positionV relativeFrom="paragraph">
                  <wp:posOffset>121285</wp:posOffset>
                </wp:positionV>
                <wp:extent cx="3520440" cy="381000"/>
                <wp:effectExtent l="0" t="0" r="22860" b="19050"/>
                <wp:wrapNone/>
                <wp:docPr id="1421746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3644" id="Prostokąt 1" o:spid="_x0000_s1026" style="position:absolute;margin-left:201pt;margin-top:9.55pt;width:277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" fillcolor="#d8d8d8 [2732]" strokecolor="#0d0d0d [3069]" strokeweight="2pt"/>
            </w:pict>
          </mc:Fallback>
        </mc:AlternateContent>
      </w:r>
    </w:p>
    <w:p w14:paraId="4A5C7789" w14:textId="77777777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Data</w:t>
      </w:r>
      <w:r w:rsidRPr="00907AC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i</w:t>
      </w:r>
      <w:r w:rsidRPr="00907A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godzina</w:t>
      </w:r>
      <w:r w:rsidRPr="00907AC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zdarzenia:</w:t>
      </w:r>
    </w:p>
    <w:p w14:paraId="5862ABE5" w14:textId="77777777" w:rsidR="00907ACB" w:rsidRPr="00907ACB" w:rsidRDefault="00907ACB" w:rsidP="00907AC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6943F6" w14:textId="77777777" w:rsidR="00907ACB" w:rsidRPr="00907ACB" w:rsidRDefault="00907ACB" w:rsidP="00907ACB">
      <w:pPr>
        <w:pStyle w:val="Tekstpodstawowy"/>
        <w:spacing w:before="28"/>
        <w:rPr>
          <w:rFonts w:asciiTheme="minorHAnsi" w:hAnsiTheme="minorHAnsi" w:cstheme="minorHAnsi"/>
          <w:sz w:val="22"/>
          <w:szCs w:val="22"/>
        </w:rPr>
      </w:pPr>
    </w:p>
    <w:p w14:paraId="4D61110E" w14:textId="52FA4752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02EE" wp14:editId="1F5D6E59">
                <wp:simplePos x="0" y="0"/>
                <wp:positionH relativeFrom="column">
                  <wp:posOffset>2552065</wp:posOffset>
                </wp:positionH>
                <wp:positionV relativeFrom="paragraph">
                  <wp:posOffset>11430</wp:posOffset>
                </wp:positionV>
                <wp:extent cx="3520440" cy="381000"/>
                <wp:effectExtent l="0" t="0" r="22860" b="19050"/>
                <wp:wrapNone/>
                <wp:docPr id="19049946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645C" id="Prostokąt 1" o:spid="_x0000_s1026" style="position:absolute;margin-left:200.95pt;margin-top:.9pt;width:277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sz w:val="22"/>
          <w:szCs w:val="22"/>
        </w:rPr>
        <w:t>Miejsce</w:t>
      </w:r>
      <w:r w:rsidRPr="00907AC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zdarzenia</w:t>
      </w:r>
    </w:p>
    <w:p w14:paraId="1FD81403" w14:textId="77777777" w:rsidR="00907ACB" w:rsidRPr="00907ACB" w:rsidRDefault="00907ACB" w:rsidP="00907ACB">
      <w:pPr>
        <w:spacing w:before="21"/>
        <w:ind w:left="98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(nazwa</w:t>
      </w:r>
      <w:r w:rsidRPr="00907AC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Kliniki/Oddziału/Zakładu/Poradni)</w:t>
      </w:r>
    </w:p>
    <w:p w14:paraId="0544B8DD" w14:textId="77777777" w:rsidR="00907ACB" w:rsidRDefault="00907ACB" w:rsidP="00907ACB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6EC9ADB3" w14:textId="77777777" w:rsidR="00907ACB" w:rsidRPr="00907ACB" w:rsidRDefault="00907ACB" w:rsidP="00907ACB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2E4832FE" w14:textId="77777777" w:rsidR="00907ACB" w:rsidRPr="00907ACB" w:rsidRDefault="00907ACB" w:rsidP="00907ACB">
      <w:pPr>
        <w:pStyle w:val="Tekstpodstawowy"/>
        <w:spacing w:before="45"/>
        <w:rPr>
          <w:rFonts w:asciiTheme="minorHAnsi" w:hAnsiTheme="minorHAnsi" w:cstheme="minorHAnsi"/>
          <w:b w:val="0"/>
          <w:sz w:val="22"/>
          <w:szCs w:val="22"/>
        </w:rPr>
      </w:pPr>
    </w:p>
    <w:p w14:paraId="22D8F685" w14:textId="77777777" w:rsidR="00907ACB" w:rsidRPr="00907ACB" w:rsidRDefault="00907ACB" w:rsidP="00907ACB">
      <w:pPr>
        <w:spacing w:line="259" w:lineRule="auto"/>
        <w:ind w:left="98" w:right="147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b/>
          <w:sz w:val="22"/>
          <w:szCs w:val="22"/>
        </w:rPr>
        <w:t>Szczegółowy</w:t>
      </w:r>
      <w:r w:rsidRPr="00907ACB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b/>
          <w:sz w:val="22"/>
          <w:szCs w:val="22"/>
        </w:rPr>
        <w:t>opis</w:t>
      </w:r>
      <w:r w:rsidRPr="00907AC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b/>
          <w:sz w:val="22"/>
          <w:szCs w:val="22"/>
        </w:rPr>
        <w:t>zdarzenia</w:t>
      </w:r>
      <w:r w:rsidRPr="00907AC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(proszę o opisanie okoliczności zdarzenia, jego przebiegu, uczestników</w:t>
      </w:r>
      <w:r w:rsidRPr="00907AC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itd. Wszelkie zamieszone informacje będą przydatne do przeprowadzenia analizy zdarzenia):</w:t>
      </w:r>
    </w:p>
    <w:p w14:paraId="61B4C4B0" w14:textId="3F5DFDD9" w:rsidR="00907ACB" w:rsidRPr="00907ACB" w:rsidRDefault="00907ACB" w:rsidP="00907A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04534" wp14:editId="69F50F7D">
                <wp:simplePos x="0" y="0"/>
                <wp:positionH relativeFrom="column">
                  <wp:posOffset>83185</wp:posOffset>
                </wp:positionH>
                <wp:positionV relativeFrom="paragraph">
                  <wp:posOffset>143510</wp:posOffset>
                </wp:positionV>
                <wp:extent cx="5882640" cy="1965960"/>
                <wp:effectExtent l="0" t="0" r="22860" b="15240"/>
                <wp:wrapNone/>
                <wp:docPr id="97952714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965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A3FC" id="Prostokąt 1" o:spid="_x0000_s1026" style="position:absolute;margin-left:6.55pt;margin-top:11.3pt;width:463.2pt;height:1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" fillcolor="#d8d8d8 [2732]" strokecolor="#0d0d0d [3069]" strokeweight="2pt"/>
            </w:pict>
          </mc:Fallback>
        </mc:AlternateContent>
      </w:r>
    </w:p>
    <w:sectPr w:rsidR="00907ACB" w:rsidRPr="00907ACB" w:rsidSect="006F5CBD">
      <w:headerReference w:type="default" r:id="rId8"/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3E8E" w14:textId="77777777" w:rsidR="00BF2E3C" w:rsidRDefault="00BF2E3C" w:rsidP="006F5CBD">
      <w:r>
        <w:separator/>
      </w:r>
    </w:p>
  </w:endnote>
  <w:endnote w:type="continuationSeparator" w:id="0">
    <w:p w14:paraId="432DC4A6" w14:textId="77777777" w:rsidR="00BF2E3C" w:rsidRDefault="00BF2E3C" w:rsidP="006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P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18589"/>
      <w:docPartObj>
        <w:docPartGallery w:val="Page Numbers (Bottom of Page)"/>
        <w:docPartUnique/>
      </w:docPartObj>
    </w:sdtPr>
    <w:sdtContent>
      <w:p w14:paraId="2512E413" w14:textId="77777777" w:rsidR="001E62DB" w:rsidRPr="005134F8" w:rsidRDefault="001E62DB" w:rsidP="001E62DB">
        <w:pPr>
          <w:autoSpaceDE w:val="0"/>
          <w:autoSpaceDN w:val="0"/>
          <w:adjustRightInd w:val="0"/>
          <w:spacing w:line="120" w:lineRule="auto"/>
          <w:ind w:firstLine="357"/>
          <w:contextualSpacing/>
          <w:rPr>
            <w:rFonts w:ascii="Arial" w:hAnsi="Arial" w:cs="Arial"/>
            <w:bCs/>
            <w:color w:val="000000"/>
            <w:sz w:val="18"/>
            <w:szCs w:val="18"/>
          </w:rPr>
        </w:pPr>
      </w:p>
      <w:p w14:paraId="60C483F8" w14:textId="77777777" w:rsidR="001E62DB" w:rsidRPr="005134F8" w:rsidRDefault="001E62DB" w:rsidP="001E62DB">
        <w:pPr>
          <w:autoSpaceDE w:val="0"/>
          <w:autoSpaceDN w:val="0"/>
          <w:adjustRightInd w:val="0"/>
          <w:spacing w:line="300" w:lineRule="auto"/>
          <w:contextualSpacing/>
          <w:jc w:val="right"/>
          <w:rPr>
            <w:rFonts w:ascii="Arial" w:hAnsi="Arial" w:cs="Arial"/>
            <w:color w:val="000000"/>
            <w:sz w:val="19"/>
            <w:szCs w:val="19"/>
          </w:rPr>
        </w:pPr>
        <w:r w:rsidRPr="00217ED8">
          <w:rPr>
            <w:noProof/>
            <w:color w:val="D9222A"/>
            <w:sz w:val="19"/>
            <w:szCs w:val="19"/>
          </w:rPr>
          <mc:AlternateContent>
            <mc:Choice Requires="wps">
              <w:drawing>
                <wp:inline distT="0" distB="0" distL="0" distR="0" wp14:anchorId="635FDED6" wp14:editId="6FF49B78">
                  <wp:extent cx="4564800" cy="0"/>
                  <wp:effectExtent l="0" t="0" r="26670" b="19050"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5648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086182D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" strokecolor="#e30613">
                  <w10:anchorlock/>
                </v:line>
              </w:pict>
            </mc:Fallback>
          </mc:AlternateContent>
        </w:r>
        <w:r w:rsidRPr="005134F8">
          <w:rPr>
            <w:rFonts w:ascii="Arial" w:hAnsi="Arial" w:cs="Arial"/>
            <w:b/>
            <w:color w:val="000000"/>
            <w:sz w:val="19"/>
            <w:szCs w:val="19"/>
          </w:rPr>
          <w:t xml:space="preserve">  SCANMED SPÓŁKA AKCYJNA,</w:t>
        </w:r>
      </w:p>
      <w:p w14:paraId="6E079D7A" w14:textId="77777777" w:rsidR="001E62DB" w:rsidRPr="005134F8" w:rsidRDefault="001E62DB" w:rsidP="001E62DB">
        <w:pPr>
          <w:autoSpaceDE w:val="0"/>
          <w:autoSpaceDN w:val="0"/>
          <w:adjustRightInd w:val="0"/>
          <w:spacing w:before="120" w:line="252" w:lineRule="auto"/>
          <w:contextualSpacing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5134F8">
          <w:rPr>
            <w:rFonts w:ascii="Arial" w:hAnsi="Arial" w:cs="Arial"/>
            <w:color w:val="000000"/>
            <w:sz w:val="16"/>
            <w:szCs w:val="16"/>
          </w:rPr>
          <w:t>03-715 Warszawa, ul. Stefana Okrzei 1A</w:t>
        </w:r>
      </w:p>
      <w:p w14:paraId="3531501A" w14:textId="77777777" w:rsidR="001E62DB" w:rsidRPr="005134F8" w:rsidRDefault="001E62DB" w:rsidP="001E62DB">
        <w:pPr>
          <w:autoSpaceDE w:val="0"/>
          <w:autoSpaceDN w:val="0"/>
          <w:adjustRightInd w:val="0"/>
          <w:spacing w:before="240" w:line="252" w:lineRule="auto"/>
          <w:contextualSpacing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5134F8">
          <w:rPr>
            <w:rFonts w:ascii="Arial" w:hAnsi="Arial" w:cs="Arial"/>
            <w:color w:val="000000"/>
            <w:sz w:val="16"/>
            <w:szCs w:val="16"/>
          </w:rPr>
          <w:t>Sąd Rejonowy dla m.st. Warszawy w Warszawie, XIV Wydział Gospodarczy Krajowego Rejestru Sądowego</w:t>
        </w:r>
      </w:p>
      <w:p w14:paraId="3FDAB5CF" w14:textId="77777777" w:rsidR="001E62DB" w:rsidRPr="005134F8" w:rsidRDefault="001E62DB" w:rsidP="001E62DB">
        <w:pPr>
          <w:autoSpaceDE w:val="0"/>
          <w:autoSpaceDN w:val="0"/>
          <w:adjustRightInd w:val="0"/>
          <w:spacing w:before="240" w:line="252" w:lineRule="auto"/>
          <w:contextualSpacing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5134F8">
          <w:rPr>
            <w:rFonts w:ascii="Arial" w:hAnsi="Arial" w:cs="Arial"/>
            <w:color w:val="000000"/>
            <w:sz w:val="16"/>
            <w:szCs w:val="16"/>
          </w:rPr>
          <w:t>KRS 0000298171, NIP 675-12-09-442, REGON 351618159; Kapitał zakładowy: 144.889.452,00 PLN</w:t>
        </w:r>
      </w:p>
      <w:p w14:paraId="447DA12A" w14:textId="77777777" w:rsidR="001E62DB" w:rsidRPr="005134F8" w:rsidRDefault="001E62DB" w:rsidP="001E62DB">
        <w:pPr>
          <w:autoSpaceDE w:val="0"/>
          <w:autoSpaceDN w:val="0"/>
          <w:adjustRightInd w:val="0"/>
          <w:spacing w:before="240" w:line="252" w:lineRule="auto"/>
          <w:contextualSpacing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5134F8">
          <w:rPr>
            <w:rFonts w:ascii="Arial" w:hAnsi="Arial" w:cs="Arial"/>
            <w:color w:val="000000"/>
            <w:sz w:val="16"/>
            <w:szCs w:val="16"/>
          </w:rPr>
          <w:t>w tym kapitał wpłacony: 144.889.452,00 PLN, mBank S.A. 05 1140 1081 0000 2303 7000 1001</w:t>
        </w:r>
      </w:p>
      <w:p w14:paraId="3F1F99BC" w14:textId="471E5AE6" w:rsidR="00127EBC" w:rsidRPr="001E62DB" w:rsidRDefault="001E62DB" w:rsidP="001E62DB">
        <w:pPr>
          <w:spacing w:line="252" w:lineRule="auto"/>
          <w:contextualSpacing/>
          <w:jc w:val="right"/>
          <w:rPr>
            <w:rFonts w:ascii="Arial" w:hAnsi="Arial" w:cs="Arial"/>
            <w:color w:val="E30613"/>
            <w:sz w:val="21"/>
            <w:szCs w:val="21"/>
          </w:rPr>
        </w:pPr>
        <w:r w:rsidRPr="00394A84">
          <w:rPr>
            <w:rFonts w:ascii="Arial-BoldPL" w:hAnsi="Arial-BoldPL" w:cs="Arial"/>
            <w:b/>
            <w:bCs/>
            <w:color w:val="E30613"/>
            <w:sz w:val="21"/>
            <w:szCs w:val="21"/>
          </w:rPr>
          <w:t>scanmed</w:t>
        </w:r>
        <w:r w:rsidRPr="00394A84">
          <w:rPr>
            <w:rFonts w:ascii="Arial" w:hAnsi="Arial" w:cs="Arial"/>
            <w:color w:val="E30613"/>
            <w:sz w:val="21"/>
            <w:szCs w:val="21"/>
          </w:rPr>
          <w:t>.p</w:t>
        </w:r>
        <w:r>
          <w:rPr>
            <w:rFonts w:ascii="Arial" w:hAnsi="Arial" w:cs="Arial"/>
            <w:color w:val="E30613"/>
            <w:sz w:val="21"/>
            <w:szCs w:val="21"/>
          </w:rPr>
          <w:t>l</w:t>
        </w:r>
      </w:p>
      <w:p w14:paraId="02509B46" w14:textId="750370DC" w:rsidR="000E3438" w:rsidRDefault="00000000">
        <w:pPr>
          <w:pStyle w:val="Stopka"/>
          <w:jc w:val="right"/>
        </w:pPr>
      </w:p>
    </w:sdtContent>
  </w:sdt>
  <w:p w14:paraId="03F0BD72" w14:textId="7BE10382" w:rsidR="00F6545A" w:rsidRPr="00F6545A" w:rsidRDefault="00F6545A" w:rsidP="00F6545A">
    <w:pPr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554E" w14:textId="77777777" w:rsidR="00BF2E3C" w:rsidRDefault="00BF2E3C" w:rsidP="006F5CBD">
      <w:r>
        <w:separator/>
      </w:r>
    </w:p>
  </w:footnote>
  <w:footnote w:type="continuationSeparator" w:id="0">
    <w:p w14:paraId="7E940A9F" w14:textId="77777777" w:rsidR="00BF2E3C" w:rsidRDefault="00BF2E3C" w:rsidP="006F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CA97" w14:textId="77777777" w:rsidR="001E62DB" w:rsidRPr="00530F4D" w:rsidRDefault="001E62DB" w:rsidP="001E62DB">
    <w:pPr>
      <w:pStyle w:val="Nagwek"/>
      <w:rPr>
        <w:rFonts w:ascii="Arial" w:hAnsi="Arial" w:cs="Arial"/>
        <w:sz w:val="18"/>
        <w:szCs w:val="18"/>
      </w:rPr>
    </w:pPr>
    <w:r w:rsidRPr="00394A84">
      <w:rPr>
        <w:rFonts w:ascii="Arial" w:hAnsi="Arial" w:cs="Arial"/>
        <w:noProof/>
        <w:color w:val="E30613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3D559" wp14:editId="067CB704">
              <wp:simplePos x="0" y="0"/>
              <wp:positionH relativeFrom="margin">
                <wp:posOffset>1847215</wp:posOffset>
              </wp:positionH>
              <wp:positionV relativeFrom="page">
                <wp:posOffset>1155700</wp:posOffset>
              </wp:positionV>
              <wp:extent cx="46482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8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C251B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45.45pt,91pt" to="511.4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" strokecolor="#e30613">
              <w10:wrap anchorx="margin" anchory="page"/>
            </v:line>
          </w:pict>
        </mc:Fallback>
      </mc:AlternateContent>
    </w:r>
    <w:r w:rsidRPr="00530F4D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7985B558" wp14:editId="198AE735">
          <wp:simplePos x="0" y="0"/>
          <wp:positionH relativeFrom="column">
            <wp:posOffset>-334645</wp:posOffset>
          </wp:positionH>
          <wp:positionV relativeFrom="paragraph">
            <wp:posOffset>-339725</wp:posOffset>
          </wp:positionV>
          <wp:extent cx="2302730" cy="1395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730" cy="13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F4D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</w:t>
    </w:r>
    <w:r w:rsidRPr="00530F4D">
      <w:rPr>
        <w:rFonts w:ascii="Arial" w:hAnsi="Arial" w:cs="Arial"/>
        <w:sz w:val="18"/>
        <w:szCs w:val="18"/>
      </w:rPr>
      <w:t xml:space="preserve">   </w:t>
    </w:r>
  </w:p>
  <w:p w14:paraId="664B8DF2" w14:textId="77777777" w:rsidR="006F5CBD" w:rsidRDefault="006F5CBD" w:rsidP="006F5CBD">
    <w:pPr>
      <w:pStyle w:val="Nagwek"/>
      <w:ind w:firstLine="0"/>
    </w:pPr>
  </w:p>
  <w:p w14:paraId="7B9175D8" w14:textId="77777777" w:rsidR="006F5CBD" w:rsidRDefault="006F5C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423B"/>
    <w:multiLevelType w:val="hybridMultilevel"/>
    <w:tmpl w:val="41468102"/>
    <w:lvl w:ilvl="0" w:tplc="536AA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A1267"/>
    <w:multiLevelType w:val="hybridMultilevel"/>
    <w:tmpl w:val="537A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725"/>
    <w:multiLevelType w:val="hybridMultilevel"/>
    <w:tmpl w:val="034AA956"/>
    <w:lvl w:ilvl="0" w:tplc="B2445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DA7"/>
    <w:multiLevelType w:val="multilevel"/>
    <w:tmpl w:val="716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6912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868233">
    <w:abstractNumId w:val="0"/>
  </w:num>
  <w:num w:numId="3" w16cid:durableId="1829437818">
    <w:abstractNumId w:val="1"/>
  </w:num>
  <w:num w:numId="4" w16cid:durableId="156868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BD"/>
    <w:rsid w:val="00042C90"/>
    <w:rsid w:val="000526E9"/>
    <w:rsid w:val="00063AF0"/>
    <w:rsid w:val="000E3438"/>
    <w:rsid w:val="00127EBC"/>
    <w:rsid w:val="00176135"/>
    <w:rsid w:val="001835E7"/>
    <w:rsid w:val="001875AF"/>
    <w:rsid w:val="001A6CF0"/>
    <w:rsid w:val="001B5E19"/>
    <w:rsid w:val="001C73BD"/>
    <w:rsid w:val="001E62DB"/>
    <w:rsid w:val="0020082A"/>
    <w:rsid w:val="002018F2"/>
    <w:rsid w:val="00210FF0"/>
    <w:rsid w:val="00281315"/>
    <w:rsid w:val="002A450C"/>
    <w:rsid w:val="003026A1"/>
    <w:rsid w:val="0032766B"/>
    <w:rsid w:val="003C7D05"/>
    <w:rsid w:val="00415395"/>
    <w:rsid w:val="00443C0B"/>
    <w:rsid w:val="00450D9C"/>
    <w:rsid w:val="004B476B"/>
    <w:rsid w:val="004E69C7"/>
    <w:rsid w:val="005143F8"/>
    <w:rsid w:val="00540D24"/>
    <w:rsid w:val="0055396F"/>
    <w:rsid w:val="00652101"/>
    <w:rsid w:val="00680DD3"/>
    <w:rsid w:val="006E3E88"/>
    <w:rsid w:val="006F5CBD"/>
    <w:rsid w:val="00702BED"/>
    <w:rsid w:val="00703741"/>
    <w:rsid w:val="00716F0A"/>
    <w:rsid w:val="00785EE9"/>
    <w:rsid w:val="007A3A04"/>
    <w:rsid w:val="007B0550"/>
    <w:rsid w:val="007B0BF2"/>
    <w:rsid w:val="007B1DC0"/>
    <w:rsid w:val="007E7D61"/>
    <w:rsid w:val="008126F2"/>
    <w:rsid w:val="00845700"/>
    <w:rsid w:val="00850507"/>
    <w:rsid w:val="008565F3"/>
    <w:rsid w:val="00867162"/>
    <w:rsid w:val="008C3559"/>
    <w:rsid w:val="008C791D"/>
    <w:rsid w:val="00907ACB"/>
    <w:rsid w:val="009449A0"/>
    <w:rsid w:val="009F4C12"/>
    <w:rsid w:val="00A02B6C"/>
    <w:rsid w:val="00A152EA"/>
    <w:rsid w:val="00A44FA1"/>
    <w:rsid w:val="00A74D8A"/>
    <w:rsid w:val="00AB1A53"/>
    <w:rsid w:val="00AC6556"/>
    <w:rsid w:val="00AD2DDE"/>
    <w:rsid w:val="00AE5B0B"/>
    <w:rsid w:val="00B134B0"/>
    <w:rsid w:val="00BD0AF5"/>
    <w:rsid w:val="00BF0458"/>
    <w:rsid w:val="00BF2E3C"/>
    <w:rsid w:val="00C06048"/>
    <w:rsid w:val="00C07B83"/>
    <w:rsid w:val="00C449E8"/>
    <w:rsid w:val="00CE4A5F"/>
    <w:rsid w:val="00D24BB5"/>
    <w:rsid w:val="00D265A7"/>
    <w:rsid w:val="00D33643"/>
    <w:rsid w:val="00D74502"/>
    <w:rsid w:val="00D767F1"/>
    <w:rsid w:val="00D83617"/>
    <w:rsid w:val="00D84EDA"/>
    <w:rsid w:val="00DE07D6"/>
    <w:rsid w:val="00DF161C"/>
    <w:rsid w:val="00E02C43"/>
    <w:rsid w:val="00E03569"/>
    <w:rsid w:val="00E53BF0"/>
    <w:rsid w:val="00ED4F71"/>
    <w:rsid w:val="00EE2668"/>
    <w:rsid w:val="00EE28AB"/>
    <w:rsid w:val="00F47C05"/>
    <w:rsid w:val="00F631F4"/>
    <w:rsid w:val="00F6545A"/>
    <w:rsid w:val="00F81964"/>
    <w:rsid w:val="00F834B6"/>
    <w:rsid w:val="00F92C1A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5549"/>
  <w15:docId w15:val="{AB7A82BB-0225-4515-B749-48878E8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3BD"/>
    <w:pPr>
      <w:tabs>
        <w:tab w:val="center" w:pos="4536"/>
        <w:tab w:val="right" w:pos="9072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73BD"/>
  </w:style>
  <w:style w:type="paragraph" w:styleId="Bezodstpw">
    <w:name w:val="No Spacing"/>
    <w:link w:val="BezodstpwZnak"/>
    <w:uiPriority w:val="1"/>
    <w:qFormat/>
    <w:rsid w:val="001C73B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73BD"/>
    <w:rPr>
      <w:rFonts w:eastAsiaTheme="minorEastAsia"/>
    </w:rPr>
  </w:style>
  <w:style w:type="table" w:styleId="Tabela-Siatka">
    <w:name w:val="Table Grid"/>
    <w:basedOn w:val="Standardowy"/>
    <w:uiPriority w:val="59"/>
    <w:rsid w:val="001C73BD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CB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C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D2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AF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63AF0"/>
    <w:rPr>
      <w:b/>
      <w:bCs/>
    </w:rPr>
  </w:style>
  <w:style w:type="character" w:styleId="Uwydatnienie">
    <w:name w:val="Emphasis"/>
    <w:basedOn w:val="Domylnaczcionkaakapitu"/>
    <w:uiPriority w:val="20"/>
    <w:qFormat/>
    <w:rsid w:val="00063AF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0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907ACB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7AC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1FD8-85C6-4EA1-8A57-3A18ABD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tusznio</dc:creator>
  <cp:lastModifiedBy>Ewelina Bryl</cp:lastModifiedBy>
  <cp:revision>3</cp:revision>
  <cp:lastPrinted>2022-02-15T11:04:00Z</cp:lastPrinted>
  <dcterms:created xsi:type="dcterms:W3CDTF">2026-03-17T10:58:00Z</dcterms:created>
  <dcterms:modified xsi:type="dcterms:W3CDTF">2026-03-18T07:14:00Z</dcterms:modified>
</cp:coreProperties>
</file>